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73" w:rsidRDefault="00511473" w:rsidP="005114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6E830E" wp14:editId="0CA68283">
            <wp:extent cx="5940425" cy="1409065"/>
            <wp:effectExtent l="0" t="0" r="3175" b="635"/>
            <wp:docPr id="6" name="Рисунок 6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Описание: C:\Users\Александр\Desktop\Бланк новый А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73" w:rsidRDefault="00511473" w:rsidP="00511473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511473" w:rsidRDefault="00511473" w:rsidP="00511473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C63A13" w:rsidRPr="00EC43DC" w:rsidRDefault="00C63A13" w:rsidP="00C63A13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C63A13" w:rsidRPr="00EC43DC" w:rsidRDefault="00C63A13" w:rsidP="00C63A13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. о. </w:t>
      </w:r>
      <w:r w:rsidRPr="00EC43DC">
        <w:rPr>
          <w:rFonts w:ascii="Times New Roman" w:eastAsia="Calibri" w:hAnsi="Times New Roman" w:cs="Times New Roman"/>
          <w:sz w:val="24"/>
          <w:szCs w:val="24"/>
        </w:rPr>
        <w:t>Генера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</w:p>
    <w:p w:rsidR="00C63A13" w:rsidRPr="00EC43DC" w:rsidRDefault="00C63A13" w:rsidP="00C63A13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АО «Выборгтеплоэнерго»</w:t>
      </w:r>
    </w:p>
    <w:p w:rsidR="00C63A13" w:rsidRPr="00EC43DC" w:rsidRDefault="00C63A13" w:rsidP="00C63A13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C63A13" w:rsidRPr="00EC43DC" w:rsidRDefault="00C63A13" w:rsidP="00C63A13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EC43D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М.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илков</w:t>
      </w:r>
    </w:p>
    <w:p w:rsidR="00C63A13" w:rsidRPr="00EC43DC" w:rsidRDefault="00C63A13" w:rsidP="00C63A13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февраля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511473" w:rsidRPr="00EC43DC" w:rsidRDefault="00511473" w:rsidP="00511473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511473" w:rsidRPr="00EC43DC" w:rsidRDefault="00511473" w:rsidP="0051147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473" w:rsidRDefault="00511473" w:rsidP="0051147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43DC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C43D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C63A13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Pr="00EC43DC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C63A1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C43DC"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B77726" w:rsidRPr="00EC43DC" w:rsidRDefault="00B77726" w:rsidP="0051147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726" w:rsidRDefault="00B77726" w:rsidP="00B77726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я  и оценки и сопоставления заявок на участие в запросе котировок</w:t>
      </w:r>
    </w:p>
    <w:p w:rsidR="00511473" w:rsidRPr="00EC43DC" w:rsidRDefault="00511473" w:rsidP="00511473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A13" w:rsidRPr="00EC43DC" w:rsidRDefault="00511473" w:rsidP="00C63A13">
      <w:pPr>
        <w:spacing w:after="24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3A13"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="00C63A13"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</w:t>
      </w:r>
      <w:r w:rsidR="00C63A1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3A13"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A13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C63A13"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63A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63A13"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63A13" w:rsidRPr="00EC43DC" w:rsidRDefault="00C63A13" w:rsidP="00C63A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D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EC43D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Наименование запроса котировок: (З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4</w:t>
      </w:r>
      <w:r w:rsidRPr="00EC43DC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сжиженного углеводородного газа для нужд АО «Выборгтеплоэнерго».</w:t>
      </w:r>
    </w:p>
    <w:p w:rsidR="00C63A13" w:rsidRPr="00EC43DC" w:rsidRDefault="00C63A13" w:rsidP="00C63A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ыборгтеплоэнерго», г. Выборг, ул. Сухова, д. 2.</w:t>
      </w:r>
    </w:p>
    <w:p w:rsidR="00C63A13" w:rsidRPr="00EC43DC" w:rsidRDefault="00C63A13" w:rsidP="00C63A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 700 000.00 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3DC">
        <w:rPr>
          <w:rFonts w:ascii="Times New Roman" w:eastAsia="Times New Roman" w:hAnsi="Times New Roman" w:cs="Times New Roman"/>
          <w:color w:val="625F5F"/>
          <w:sz w:val="24"/>
          <w:szCs w:val="24"/>
          <w:lang w:eastAsia="ru-RU"/>
        </w:rPr>
        <w:t xml:space="preserve"> </w:t>
      </w:r>
      <w:r w:rsidRPr="00EC43DC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C63A13" w:rsidRPr="00EC43DC" w:rsidRDefault="00C63A13" w:rsidP="00C63A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по заключению договора </w:t>
      </w:r>
      <w:r w:rsidRPr="00EC43D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 сжиженного углеводородного газа для нужд АО «Выборгтеплоэнерго»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C43D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EC43D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EC4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7" w:history="1"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C43D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63A13" w:rsidRPr="00EC43DC" w:rsidRDefault="00C63A13" w:rsidP="00C63A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EC43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63A13" w:rsidRPr="00EC43DC" w:rsidRDefault="00C63A13" w:rsidP="00C63A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EC43D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еми</w:t>
      </w:r>
      <w:r w:rsidRPr="00EC4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C63A13" w:rsidRPr="00EC43DC" w:rsidRDefault="00C63A13" w:rsidP="00C63A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1. До окончания указанного в извещении срока подачи заявок на участие в запросе котировок  -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EC43DC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 - поступило 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заявки: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51175B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51175B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1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11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11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51175B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1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51175B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511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51175B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1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51175B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1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51175B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51175B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1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C63A13" w:rsidRPr="0051175B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A13" w:rsidRPr="00EC43DC" w:rsidRDefault="00C63A13" w:rsidP="005114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A13" w:rsidRDefault="00C63A13" w:rsidP="00C63A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БНКОЙЛ»</w:t>
            </w:r>
          </w:p>
          <w:p w:rsidR="00C63A13" w:rsidRDefault="00C63A13" w:rsidP="00C63A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7708275407</w:t>
            </w:r>
          </w:p>
          <w:p w:rsidR="00C63A13" w:rsidRDefault="00C63A13" w:rsidP="00C63A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 770801001</w:t>
            </w:r>
          </w:p>
          <w:p w:rsidR="00C63A13" w:rsidRDefault="00C63A13" w:rsidP="00C63A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Н 515774613907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3A13" w:rsidRDefault="00C63A13" w:rsidP="00C63A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000, РФ, г. Москв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ан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д. 13, стр.4, оф, № 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A13" w:rsidRPr="00EC43DC" w:rsidRDefault="00C63A13" w:rsidP="00C63A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3A13" w:rsidRPr="00EC43DC" w:rsidRDefault="00C63A13" w:rsidP="00C63A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625 000,00</w:t>
            </w:r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 НДС 18 % </w:t>
            </w:r>
          </w:p>
        </w:tc>
      </w:tr>
      <w:tr w:rsidR="00C63A13" w:rsidRPr="0051175B" w:rsidTr="0079045C">
        <w:trPr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A13" w:rsidRPr="00EC43DC" w:rsidRDefault="00C63A13" w:rsidP="005114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A13" w:rsidRPr="00EC43DC" w:rsidRDefault="00C63A13" w:rsidP="00C63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ЭнергоПроект</w:t>
            </w:r>
            <w:proofErr w:type="spellEnd"/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63A13" w:rsidRPr="00EC43DC" w:rsidRDefault="00C63A13" w:rsidP="00C6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06511194</w:t>
            </w:r>
          </w:p>
          <w:p w:rsidR="00C63A13" w:rsidRPr="00EC43DC" w:rsidRDefault="00C63A13" w:rsidP="00C63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0201001</w:t>
            </w:r>
          </w:p>
          <w:p w:rsidR="00C63A13" w:rsidRPr="00EC43DC" w:rsidRDefault="00C63A13" w:rsidP="00C63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784737967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3A13" w:rsidRPr="00EC43DC" w:rsidRDefault="00C63A13" w:rsidP="00C63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021, РФ, г. Санкт-Петербург, ул. Политехническая, д. 4, корп. 3, лит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A13" w:rsidRPr="00EC43DC" w:rsidRDefault="00C63A13" w:rsidP="00C63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A13" w:rsidRPr="00EC43DC" w:rsidRDefault="00C63A13" w:rsidP="00C63A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950 000,00</w:t>
            </w:r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в том числе НДС 18 %  </w:t>
            </w:r>
          </w:p>
        </w:tc>
      </w:tr>
    </w:tbl>
    <w:p w:rsidR="00553AB1" w:rsidRPr="0051175B" w:rsidRDefault="00164E58" w:rsidP="00B7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75B">
        <w:rPr>
          <w:rFonts w:ascii="Times New Roman" w:hAnsi="Times New Roman" w:cs="Times New Roman"/>
          <w:b/>
          <w:sz w:val="24"/>
          <w:szCs w:val="24"/>
        </w:rPr>
        <w:t>2.</w:t>
      </w:r>
      <w:r w:rsidRPr="0051175B">
        <w:rPr>
          <w:rFonts w:ascii="Times New Roman" w:hAnsi="Times New Roman" w:cs="Times New Roman"/>
          <w:sz w:val="24"/>
          <w:szCs w:val="24"/>
        </w:rPr>
        <w:t xml:space="preserve"> Закупочная комиссия рассмотрела  заявки участников процедуры запроса котировок </w:t>
      </w:r>
      <w:proofErr w:type="gramStart"/>
      <w:r w:rsidRPr="005117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11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58" w:rsidRDefault="00164E58" w:rsidP="00B7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75B">
        <w:rPr>
          <w:rFonts w:ascii="Times New Roman" w:hAnsi="Times New Roman" w:cs="Times New Roman"/>
          <w:sz w:val="24"/>
          <w:szCs w:val="24"/>
        </w:rPr>
        <w:t>соответствие требованиям, установленным в документации о запросе котировок, и приняла решение:</w:t>
      </w:r>
    </w:p>
    <w:p w:rsidR="00B77726" w:rsidRPr="0051175B" w:rsidRDefault="00B77726" w:rsidP="00B7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AD" w:rsidRDefault="00164E58" w:rsidP="006F2B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75B">
        <w:rPr>
          <w:rFonts w:ascii="Times New Roman" w:hAnsi="Times New Roman" w:cs="Times New Roman"/>
          <w:b/>
          <w:sz w:val="24"/>
          <w:szCs w:val="24"/>
        </w:rPr>
        <w:t xml:space="preserve">Претендент № </w:t>
      </w:r>
      <w:r w:rsidR="006F2BAD">
        <w:rPr>
          <w:rFonts w:ascii="Times New Roman" w:eastAsia="Calibri" w:hAnsi="Times New Roman" w:cs="Times New Roman"/>
          <w:sz w:val="24"/>
          <w:szCs w:val="24"/>
        </w:rPr>
        <w:t>ООО «БНКОЙЛ»</w:t>
      </w:r>
    </w:p>
    <w:p w:rsidR="002A2393" w:rsidRPr="0051175B" w:rsidRDefault="002A2393" w:rsidP="00B777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276" w:rsidRPr="0051175B" w:rsidRDefault="00577276" w:rsidP="00B777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75B">
        <w:rPr>
          <w:rFonts w:ascii="Times New Roman" w:hAnsi="Times New Roman" w:cs="Times New Roman"/>
          <w:color w:val="000000"/>
          <w:sz w:val="24"/>
          <w:szCs w:val="24"/>
        </w:rPr>
        <w:t>Единогласно всеми членами закупочной комиссии указанная заявка и претендент, её подавший, признаны соответствующими требованиям, установленным в Документации о проведении запроса котировок по заключению договора</w:t>
      </w:r>
      <w:r w:rsidRPr="0051175B">
        <w:rPr>
          <w:rFonts w:ascii="Times New Roman" w:hAnsi="Times New Roman" w:cs="Times New Roman"/>
          <w:sz w:val="24"/>
          <w:szCs w:val="24"/>
        </w:rPr>
        <w:t xml:space="preserve"> на </w:t>
      </w:r>
      <w:r w:rsidR="006F2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 сжиженного углеводородного газа для нужд АО «Выборгтеплоэнерго»</w:t>
      </w:r>
      <w:r w:rsidRPr="0051175B">
        <w:rPr>
          <w:rFonts w:ascii="Times New Roman" w:hAnsi="Times New Roman" w:cs="Times New Roman"/>
          <w:bCs/>
          <w:sz w:val="24"/>
          <w:szCs w:val="24"/>
        </w:rPr>
        <w:t>.</w:t>
      </w:r>
      <w:r w:rsidR="007E424E" w:rsidRPr="00511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175B">
        <w:rPr>
          <w:rFonts w:ascii="Times New Roman" w:hAnsi="Times New Roman" w:cs="Times New Roman"/>
          <w:bCs/>
          <w:sz w:val="24"/>
          <w:szCs w:val="24"/>
        </w:rPr>
        <w:t>Претендент допущен к участию в запросе котировок и признан участником запроса котировок.</w:t>
      </w:r>
    </w:p>
    <w:p w:rsidR="00577276" w:rsidRPr="0051175B" w:rsidRDefault="00577276" w:rsidP="00B77726">
      <w:pPr>
        <w:tabs>
          <w:tab w:val="left" w:pos="9000"/>
        </w:tabs>
        <w:spacing w:after="0" w:line="240" w:lineRule="auto"/>
        <w:ind w:right="-28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75B">
        <w:rPr>
          <w:rFonts w:ascii="Times New Roman" w:hAnsi="Times New Roman" w:cs="Times New Roman"/>
          <w:sz w:val="24"/>
          <w:szCs w:val="24"/>
        </w:rPr>
        <w:t xml:space="preserve">В составе заявки указаны следующие </w:t>
      </w:r>
      <w:r w:rsidRPr="0051175B">
        <w:rPr>
          <w:rFonts w:ascii="Times New Roman" w:hAnsi="Times New Roman" w:cs="Times New Roman"/>
          <w:sz w:val="24"/>
          <w:szCs w:val="24"/>
          <w:u w:val="single"/>
        </w:rPr>
        <w:t>условия исполнения договора</w:t>
      </w:r>
      <w:r w:rsidRPr="0051175B">
        <w:rPr>
          <w:rFonts w:ascii="Times New Roman" w:hAnsi="Times New Roman" w:cs="Times New Roman"/>
          <w:sz w:val="24"/>
          <w:szCs w:val="24"/>
        </w:rPr>
        <w:t>:</w:t>
      </w:r>
    </w:p>
    <w:p w:rsidR="00577276" w:rsidRDefault="00577276" w:rsidP="00B777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75B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</w:t>
      </w:r>
      <w:r w:rsidR="00C63A13">
        <w:rPr>
          <w:rFonts w:ascii="Times New Roman" w:eastAsia="Calibri" w:hAnsi="Times New Roman" w:cs="Times New Roman"/>
          <w:sz w:val="24"/>
          <w:szCs w:val="24"/>
        </w:rPr>
        <w:t>8 625 000,00</w:t>
      </w:r>
      <w:r w:rsidR="00C63A13" w:rsidRPr="00EC4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BAD" w:rsidRPr="00EC4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175B">
        <w:rPr>
          <w:rFonts w:ascii="Times New Roman" w:eastAsia="Calibri" w:hAnsi="Times New Roman" w:cs="Times New Roman"/>
          <w:sz w:val="24"/>
          <w:szCs w:val="24"/>
        </w:rPr>
        <w:t xml:space="preserve">руб., в том числе НДС 18 % </w:t>
      </w:r>
    </w:p>
    <w:p w:rsidR="00B748E4" w:rsidRPr="0051175B" w:rsidRDefault="00B748E4" w:rsidP="00B777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A13" w:rsidRPr="00EC43DC" w:rsidRDefault="006E1EC3" w:rsidP="00C63A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175B">
        <w:rPr>
          <w:rFonts w:ascii="Times New Roman" w:hAnsi="Times New Roman" w:cs="Times New Roman"/>
          <w:b/>
          <w:sz w:val="24"/>
          <w:szCs w:val="24"/>
        </w:rPr>
        <w:t xml:space="preserve">Претендент № 2  </w:t>
      </w:r>
      <w:r w:rsidR="00C63A13" w:rsidRPr="00EC43DC">
        <w:rPr>
          <w:rFonts w:ascii="Times New Roman" w:eastAsia="Calibri" w:hAnsi="Times New Roman" w:cs="Times New Roman"/>
          <w:sz w:val="24"/>
          <w:szCs w:val="24"/>
        </w:rPr>
        <w:t xml:space="preserve">ООО « </w:t>
      </w:r>
      <w:proofErr w:type="spellStart"/>
      <w:r w:rsidR="00C63A13">
        <w:rPr>
          <w:rFonts w:ascii="Times New Roman" w:eastAsia="Calibri" w:hAnsi="Times New Roman" w:cs="Times New Roman"/>
          <w:sz w:val="24"/>
          <w:szCs w:val="24"/>
        </w:rPr>
        <w:t>СпецЭнергоПроект</w:t>
      </w:r>
      <w:proofErr w:type="spellEnd"/>
      <w:r w:rsidR="00C63A13" w:rsidRPr="00EC43D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E1EC3" w:rsidRPr="0051175B" w:rsidRDefault="006E1EC3" w:rsidP="00C63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BAD" w:rsidRDefault="006E1EC3" w:rsidP="00B7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7E7" w:rsidRPr="0051175B">
        <w:rPr>
          <w:rFonts w:ascii="Times New Roman" w:hAnsi="Times New Roman" w:cs="Times New Roman"/>
          <w:color w:val="000000"/>
          <w:sz w:val="24"/>
          <w:szCs w:val="24"/>
        </w:rPr>
        <w:t>Единогласно всеми членами закупочной комиссии указанная заявка и претендент, её подавший, признаны соответствующими требованиям, установленным в Документации о проведении запроса котировок по заключению договора</w:t>
      </w:r>
      <w:r w:rsidR="00EB27E7" w:rsidRPr="0051175B">
        <w:rPr>
          <w:rFonts w:ascii="Times New Roman" w:hAnsi="Times New Roman" w:cs="Times New Roman"/>
          <w:sz w:val="24"/>
          <w:szCs w:val="24"/>
        </w:rPr>
        <w:t xml:space="preserve"> </w:t>
      </w:r>
      <w:r w:rsidR="00577276" w:rsidRPr="0051175B">
        <w:rPr>
          <w:rFonts w:ascii="Times New Roman" w:hAnsi="Times New Roman" w:cs="Times New Roman"/>
          <w:sz w:val="24"/>
          <w:szCs w:val="24"/>
        </w:rPr>
        <w:t xml:space="preserve">на </w:t>
      </w:r>
      <w:r w:rsidR="006F2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 сжиженного углеводородного газа для нужд АО «Выборгтеплоэнерго».</w:t>
      </w:r>
    </w:p>
    <w:p w:rsidR="00EB27E7" w:rsidRPr="0051175B" w:rsidRDefault="00EB27E7" w:rsidP="00B777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75B">
        <w:rPr>
          <w:rFonts w:ascii="Times New Roman" w:hAnsi="Times New Roman" w:cs="Times New Roman"/>
          <w:bCs/>
          <w:sz w:val="24"/>
          <w:szCs w:val="24"/>
        </w:rPr>
        <w:t>Претендент допущен к участию в запросе котировок и признан участником запроса котировок.</w:t>
      </w:r>
    </w:p>
    <w:p w:rsidR="00EB27E7" w:rsidRPr="0051175B" w:rsidRDefault="00EB27E7" w:rsidP="00B77726">
      <w:pPr>
        <w:tabs>
          <w:tab w:val="left" w:pos="9000"/>
        </w:tabs>
        <w:spacing w:after="0" w:line="240" w:lineRule="auto"/>
        <w:ind w:right="-28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75B">
        <w:rPr>
          <w:rFonts w:ascii="Times New Roman" w:hAnsi="Times New Roman" w:cs="Times New Roman"/>
          <w:sz w:val="24"/>
          <w:szCs w:val="24"/>
        </w:rPr>
        <w:t xml:space="preserve">В составе заявки указаны следующие </w:t>
      </w:r>
      <w:r w:rsidRPr="0051175B">
        <w:rPr>
          <w:rFonts w:ascii="Times New Roman" w:hAnsi="Times New Roman" w:cs="Times New Roman"/>
          <w:sz w:val="24"/>
          <w:szCs w:val="24"/>
          <w:u w:val="single"/>
        </w:rPr>
        <w:t>условия исполнения договора</w:t>
      </w:r>
      <w:r w:rsidRPr="0051175B">
        <w:rPr>
          <w:rFonts w:ascii="Times New Roman" w:hAnsi="Times New Roman" w:cs="Times New Roman"/>
          <w:sz w:val="24"/>
          <w:szCs w:val="24"/>
        </w:rPr>
        <w:t>:</w:t>
      </w:r>
    </w:p>
    <w:p w:rsidR="008A1016" w:rsidRPr="0051175B" w:rsidRDefault="00EB27E7" w:rsidP="00B777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75B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</w:t>
      </w:r>
      <w:r w:rsidR="00C63A13">
        <w:rPr>
          <w:rFonts w:ascii="Times New Roman" w:eastAsia="Calibri" w:hAnsi="Times New Roman" w:cs="Times New Roman"/>
          <w:sz w:val="24"/>
          <w:szCs w:val="24"/>
        </w:rPr>
        <w:t>7 950 000,00</w:t>
      </w:r>
      <w:r w:rsidR="00C63A13" w:rsidRPr="00EC4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016" w:rsidRPr="0051175B">
        <w:rPr>
          <w:rFonts w:ascii="Times New Roman" w:eastAsia="Calibri" w:hAnsi="Times New Roman" w:cs="Times New Roman"/>
          <w:sz w:val="24"/>
          <w:szCs w:val="24"/>
        </w:rPr>
        <w:t xml:space="preserve">руб., в том числе НДС 18 % </w:t>
      </w:r>
    </w:p>
    <w:p w:rsidR="00E657E3" w:rsidRDefault="00E657E3" w:rsidP="00B777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61F" w:rsidRDefault="00C2461F" w:rsidP="00B777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8E4" w:rsidRPr="0051175B" w:rsidRDefault="00EB27E7" w:rsidP="00B7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75B">
        <w:rPr>
          <w:rFonts w:ascii="Times New Roman" w:hAnsi="Times New Roman" w:cs="Times New Roman"/>
          <w:sz w:val="24"/>
          <w:szCs w:val="24"/>
        </w:rPr>
        <w:t>3. Закупочной комиссией  расс</w:t>
      </w:r>
      <w:r w:rsidR="00C2461F">
        <w:rPr>
          <w:rFonts w:ascii="Times New Roman" w:hAnsi="Times New Roman" w:cs="Times New Roman"/>
          <w:sz w:val="24"/>
          <w:szCs w:val="24"/>
        </w:rPr>
        <w:t>м</w:t>
      </w:r>
      <w:r w:rsidRPr="0051175B">
        <w:rPr>
          <w:rFonts w:ascii="Times New Roman" w:hAnsi="Times New Roman" w:cs="Times New Roman"/>
          <w:sz w:val="24"/>
          <w:szCs w:val="24"/>
        </w:rPr>
        <w:t xml:space="preserve">атриваются </w:t>
      </w:r>
      <w:r w:rsidR="006F2BAD">
        <w:rPr>
          <w:rFonts w:ascii="Times New Roman" w:hAnsi="Times New Roman" w:cs="Times New Roman"/>
          <w:sz w:val="24"/>
          <w:szCs w:val="24"/>
        </w:rPr>
        <w:t>две</w:t>
      </w:r>
      <w:r w:rsidRPr="0051175B">
        <w:rPr>
          <w:rFonts w:ascii="Times New Roman" w:hAnsi="Times New Roman" w:cs="Times New Roman"/>
          <w:sz w:val="24"/>
          <w:szCs w:val="24"/>
        </w:rPr>
        <w:t xml:space="preserve"> заяв</w:t>
      </w:r>
      <w:r w:rsidR="0051175B" w:rsidRPr="0051175B">
        <w:rPr>
          <w:rFonts w:ascii="Times New Roman" w:hAnsi="Times New Roman" w:cs="Times New Roman"/>
          <w:sz w:val="24"/>
          <w:szCs w:val="24"/>
        </w:rPr>
        <w:t>ки</w:t>
      </w:r>
      <w:r w:rsidRPr="0051175B">
        <w:rPr>
          <w:rFonts w:ascii="Times New Roman" w:hAnsi="Times New Roman" w:cs="Times New Roman"/>
          <w:sz w:val="24"/>
          <w:szCs w:val="24"/>
        </w:rPr>
        <w:t xml:space="preserve"> допущенных участников процедуры запроса котировок</w:t>
      </w:r>
      <w:r w:rsidR="00C2461F">
        <w:rPr>
          <w:rFonts w:ascii="Times New Roman" w:hAnsi="Times New Roman" w:cs="Times New Roman"/>
          <w:sz w:val="24"/>
          <w:szCs w:val="24"/>
        </w:rPr>
        <w:t>.</w:t>
      </w:r>
    </w:p>
    <w:p w:rsidR="0051175B" w:rsidRPr="0051175B" w:rsidRDefault="0051175B" w:rsidP="00B7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7E7" w:rsidRPr="0051175B" w:rsidRDefault="00EB27E7" w:rsidP="00B77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75B">
        <w:rPr>
          <w:rFonts w:ascii="Times New Roman" w:hAnsi="Times New Roman" w:cs="Times New Roman"/>
          <w:sz w:val="24"/>
          <w:szCs w:val="24"/>
        </w:rPr>
        <w:t xml:space="preserve">4. Согласно п.10.2.14 </w:t>
      </w:r>
      <w:r w:rsidRPr="0051175B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я о закупках </w:t>
      </w:r>
      <w:r w:rsidR="00511473">
        <w:rPr>
          <w:rFonts w:ascii="Times New Roman" w:hAnsi="Times New Roman" w:cs="Times New Roman"/>
          <w:color w:val="000000"/>
          <w:sz w:val="24"/>
          <w:szCs w:val="24"/>
        </w:rPr>
        <w:t xml:space="preserve">товаров, работ, услуг </w:t>
      </w:r>
      <w:r w:rsidRPr="0051175B">
        <w:rPr>
          <w:rFonts w:ascii="Times New Roman" w:hAnsi="Times New Roman" w:cs="Times New Roman"/>
          <w:color w:val="000000"/>
          <w:sz w:val="24"/>
          <w:szCs w:val="24"/>
        </w:rPr>
        <w:t>АО «Выборгтеплоэнерго»</w:t>
      </w:r>
      <w:r w:rsidRPr="0051175B">
        <w:rPr>
          <w:rFonts w:ascii="Times New Roman" w:hAnsi="Times New Roman" w:cs="Times New Roman"/>
          <w:sz w:val="24"/>
          <w:szCs w:val="24"/>
        </w:rPr>
        <w:t xml:space="preserve"> приняла следующее решение:</w:t>
      </w:r>
    </w:p>
    <w:p w:rsidR="00B748E4" w:rsidRPr="0051175B" w:rsidRDefault="00EB27E7" w:rsidP="00C63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75B">
        <w:rPr>
          <w:rFonts w:ascii="Times New Roman" w:hAnsi="Times New Roman" w:cs="Times New Roman"/>
          <w:sz w:val="24"/>
          <w:szCs w:val="24"/>
        </w:rPr>
        <w:t xml:space="preserve">- признать </w:t>
      </w:r>
      <w:r w:rsidRPr="0051175B">
        <w:rPr>
          <w:rFonts w:ascii="Times New Roman" w:hAnsi="Times New Roman" w:cs="Times New Roman"/>
          <w:b/>
          <w:sz w:val="24"/>
          <w:szCs w:val="24"/>
        </w:rPr>
        <w:t>победителем</w:t>
      </w:r>
      <w:r w:rsidRPr="0051175B">
        <w:rPr>
          <w:rFonts w:ascii="Times New Roman" w:hAnsi="Times New Roman" w:cs="Times New Roman"/>
          <w:sz w:val="24"/>
          <w:szCs w:val="24"/>
        </w:rPr>
        <w:t xml:space="preserve"> запроса котировок и присвоить первый номер заявке</w:t>
      </w:r>
      <w:r w:rsidR="00553AB1" w:rsidRPr="005117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175B">
        <w:rPr>
          <w:rFonts w:ascii="Times New Roman" w:hAnsi="Times New Roman" w:cs="Times New Roman"/>
          <w:sz w:val="24"/>
          <w:szCs w:val="24"/>
        </w:rPr>
        <w:t xml:space="preserve"> </w:t>
      </w:r>
      <w:r w:rsidR="00553AB1" w:rsidRPr="0051175B">
        <w:rPr>
          <w:rFonts w:ascii="Times New Roman" w:hAnsi="Times New Roman" w:cs="Times New Roman"/>
          <w:sz w:val="24"/>
          <w:szCs w:val="24"/>
        </w:rPr>
        <w:t xml:space="preserve">      </w:t>
      </w:r>
      <w:r w:rsidR="00C63A13" w:rsidRPr="00EC43DC">
        <w:rPr>
          <w:rFonts w:ascii="Times New Roman" w:eastAsia="Calibri" w:hAnsi="Times New Roman" w:cs="Times New Roman"/>
          <w:sz w:val="24"/>
          <w:szCs w:val="24"/>
        </w:rPr>
        <w:t xml:space="preserve">ООО « </w:t>
      </w:r>
      <w:proofErr w:type="spellStart"/>
      <w:r w:rsidR="00C63A13">
        <w:rPr>
          <w:rFonts w:ascii="Times New Roman" w:eastAsia="Calibri" w:hAnsi="Times New Roman" w:cs="Times New Roman"/>
          <w:sz w:val="24"/>
          <w:szCs w:val="24"/>
        </w:rPr>
        <w:t>СпецЭнергоПроект</w:t>
      </w:r>
      <w:proofErr w:type="spellEnd"/>
      <w:r w:rsidR="00C63A13" w:rsidRPr="00EC43DC">
        <w:rPr>
          <w:rFonts w:ascii="Times New Roman" w:eastAsia="Calibri" w:hAnsi="Times New Roman" w:cs="Times New Roman"/>
          <w:sz w:val="24"/>
          <w:szCs w:val="24"/>
        </w:rPr>
        <w:t>»</w:t>
      </w:r>
      <w:r w:rsidR="006F2BA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63A13" w:rsidRDefault="00EB27E7" w:rsidP="00C63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75B">
        <w:rPr>
          <w:rFonts w:ascii="Times New Roman" w:hAnsi="Times New Roman" w:cs="Times New Roman"/>
          <w:sz w:val="24"/>
          <w:szCs w:val="24"/>
        </w:rPr>
        <w:t xml:space="preserve">- присвоить </w:t>
      </w:r>
      <w:r w:rsidRPr="0051175B">
        <w:rPr>
          <w:rFonts w:ascii="Times New Roman" w:hAnsi="Times New Roman" w:cs="Times New Roman"/>
          <w:b/>
          <w:sz w:val="24"/>
          <w:szCs w:val="24"/>
        </w:rPr>
        <w:t>второй</w:t>
      </w:r>
      <w:r w:rsidRPr="0051175B">
        <w:rPr>
          <w:rFonts w:ascii="Times New Roman" w:hAnsi="Times New Roman" w:cs="Times New Roman"/>
          <w:sz w:val="24"/>
          <w:szCs w:val="24"/>
        </w:rPr>
        <w:t xml:space="preserve"> номер заявке </w:t>
      </w:r>
      <w:r w:rsidR="00C63A13">
        <w:rPr>
          <w:rFonts w:ascii="Times New Roman" w:eastAsia="Calibri" w:hAnsi="Times New Roman" w:cs="Times New Roman"/>
          <w:sz w:val="24"/>
          <w:szCs w:val="24"/>
        </w:rPr>
        <w:t>ООО «БНКОЙЛ»</w:t>
      </w:r>
    </w:p>
    <w:p w:rsidR="00C63A13" w:rsidRPr="0051175B" w:rsidRDefault="00C63A13" w:rsidP="00C63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61F" w:rsidRDefault="00C2461F" w:rsidP="00C63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E7" w:rsidRPr="0051175B" w:rsidRDefault="00EB27E7" w:rsidP="00C63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175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10.2.15 «Положения о </w:t>
      </w:r>
      <w:r w:rsidR="00511473">
        <w:rPr>
          <w:rFonts w:ascii="Times New Roman" w:hAnsi="Times New Roman" w:cs="Times New Roman"/>
          <w:color w:val="000000"/>
          <w:sz w:val="24"/>
          <w:szCs w:val="24"/>
        </w:rPr>
        <w:t xml:space="preserve">закупках товаров, работ, услуг </w:t>
      </w:r>
      <w:r w:rsidRPr="0051175B">
        <w:rPr>
          <w:rFonts w:ascii="Times New Roman" w:hAnsi="Times New Roman" w:cs="Times New Roman"/>
          <w:color w:val="000000"/>
          <w:sz w:val="24"/>
          <w:szCs w:val="24"/>
        </w:rPr>
        <w:t xml:space="preserve">АО «Выборгтеплоэнерго» договор </w:t>
      </w:r>
      <w:r w:rsidR="007E424E" w:rsidRPr="0051175B">
        <w:rPr>
          <w:rFonts w:ascii="Times New Roman" w:hAnsi="Times New Roman" w:cs="Times New Roman"/>
          <w:sz w:val="24"/>
          <w:szCs w:val="24"/>
        </w:rPr>
        <w:t xml:space="preserve">на </w:t>
      </w:r>
      <w:r w:rsidR="006F2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 сжиженного углеводородного газа для нужд АО «Выборгтеплоэнерго»</w:t>
      </w:r>
      <w:r w:rsidR="00DC00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175B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1 к Договору  и Техническим заданием Раздел 8 Документации </w:t>
      </w:r>
      <w:r w:rsidRPr="0051175B">
        <w:rPr>
          <w:rFonts w:ascii="Times New Roman" w:hAnsi="Times New Roman" w:cs="Times New Roman"/>
          <w:color w:val="000000"/>
          <w:sz w:val="24"/>
          <w:szCs w:val="24"/>
        </w:rPr>
        <w:t xml:space="preserve">заключается с победителем запроса котировок  </w:t>
      </w:r>
      <w:r w:rsidR="00C63A13" w:rsidRPr="00EC43DC">
        <w:rPr>
          <w:rFonts w:ascii="Times New Roman" w:eastAsia="Calibri" w:hAnsi="Times New Roman" w:cs="Times New Roman"/>
          <w:sz w:val="24"/>
          <w:szCs w:val="24"/>
        </w:rPr>
        <w:t xml:space="preserve">ООО « </w:t>
      </w:r>
      <w:proofErr w:type="spellStart"/>
      <w:r w:rsidR="00C63A13">
        <w:rPr>
          <w:rFonts w:ascii="Times New Roman" w:eastAsia="Calibri" w:hAnsi="Times New Roman" w:cs="Times New Roman"/>
          <w:sz w:val="24"/>
          <w:szCs w:val="24"/>
        </w:rPr>
        <w:t>СпецЭнергоПроект</w:t>
      </w:r>
      <w:proofErr w:type="spellEnd"/>
      <w:r w:rsidR="00C63A13" w:rsidRPr="00EC43DC">
        <w:rPr>
          <w:rFonts w:ascii="Times New Roman" w:eastAsia="Calibri" w:hAnsi="Times New Roman" w:cs="Times New Roman"/>
          <w:sz w:val="24"/>
          <w:szCs w:val="24"/>
        </w:rPr>
        <w:t>»</w:t>
      </w:r>
      <w:bookmarkStart w:id="0" w:name="_GoBack"/>
      <w:bookmarkEnd w:id="0"/>
      <w:r w:rsidRPr="0051175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1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9F3" w:rsidRPr="00511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175B">
        <w:rPr>
          <w:rFonts w:ascii="Times New Roman" w:hAnsi="Times New Roman" w:cs="Times New Roman"/>
          <w:color w:val="000000"/>
          <w:sz w:val="24"/>
          <w:szCs w:val="24"/>
        </w:rPr>
        <w:t>который предложил наилучшие условия исполнения договора на основании критериев и процедур оценки, указанных в документации запроса котировок</w:t>
      </w:r>
      <w:proofErr w:type="gramEnd"/>
      <w:r w:rsidRPr="0051175B">
        <w:rPr>
          <w:rFonts w:ascii="Times New Roman" w:hAnsi="Times New Roman" w:cs="Times New Roman"/>
          <w:color w:val="000000"/>
          <w:sz w:val="24"/>
          <w:szCs w:val="24"/>
        </w:rPr>
        <w:t>, на предложенных им условиях.</w:t>
      </w:r>
    </w:p>
    <w:p w:rsidR="00A32CB6" w:rsidRPr="0051175B" w:rsidRDefault="00A32CB6" w:rsidP="00EB27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748E4" w:rsidRDefault="00B748E4" w:rsidP="00B748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8" w:history="1">
        <w:r>
          <w:rPr>
            <w:rStyle w:val="a6"/>
            <w:sz w:val="24"/>
            <w:szCs w:val="24"/>
            <w:lang w:val="en-US"/>
          </w:rPr>
          <w:t>www</w:t>
        </w:r>
        <w:r>
          <w:rPr>
            <w:rStyle w:val="a6"/>
            <w:sz w:val="24"/>
            <w:szCs w:val="24"/>
          </w:rPr>
          <w:t>.zakupki.gov.r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и на сайте Заказч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6"/>
            <w:sz w:val="24"/>
            <w:szCs w:val="24"/>
            <w:lang w:val="en-US"/>
          </w:rPr>
          <w:t>www</w:t>
        </w:r>
        <w:r>
          <w:rPr>
            <w:rStyle w:val="a6"/>
            <w:sz w:val="24"/>
            <w:szCs w:val="24"/>
          </w:rPr>
          <w:t>.</w:t>
        </w:r>
        <w:proofErr w:type="spellStart"/>
        <w:r>
          <w:rPr>
            <w:rStyle w:val="a6"/>
            <w:sz w:val="24"/>
            <w:szCs w:val="24"/>
            <w:lang w:val="en-US"/>
          </w:rPr>
          <w:t>wpts</w:t>
        </w:r>
        <w:proofErr w:type="spellEnd"/>
        <w:r>
          <w:rPr>
            <w:rStyle w:val="a6"/>
            <w:sz w:val="24"/>
            <w:szCs w:val="24"/>
          </w:rPr>
          <w:t>.</w:t>
        </w:r>
        <w:proofErr w:type="spellStart"/>
        <w:r>
          <w:rPr>
            <w:rStyle w:val="a6"/>
            <w:sz w:val="24"/>
            <w:szCs w:val="24"/>
            <w:lang w:val="en-US"/>
          </w:rPr>
          <w:t>vbg</w:t>
        </w:r>
        <w:proofErr w:type="spellEnd"/>
        <w:r>
          <w:rPr>
            <w:rStyle w:val="a6"/>
            <w:sz w:val="24"/>
            <w:szCs w:val="24"/>
          </w:rPr>
          <w:t>.</w:t>
        </w:r>
        <w:proofErr w:type="spellStart"/>
        <w:r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79045C" w:rsidRPr="0051175B" w:rsidRDefault="0079045C" w:rsidP="00164E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7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45C" w:rsidRPr="0051175B" w:rsidRDefault="0079045C" w:rsidP="007904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45C" w:rsidRPr="0051175B" w:rsidRDefault="0079045C" w:rsidP="007904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175B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511473" w:rsidRDefault="005D1886" w:rsidP="006F2B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7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70BA1" w:rsidRPr="0051175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51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473">
        <w:rPr>
          <w:rFonts w:ascii="Times New Roman" w:hAnsi="Times New Roman" w:cs="Times New Roman"/>
          <w:sz w:val="24"/>
          <w:szCs w:val="24"/>
        </w:rPr>
        <w:t>Киселев Д.В.</w:t>
      </w:r>
    </w:p>
    <w:p w:rsidR="00511473" w:rsidRDefault="00511473" w:rsidP="006F2BA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473" w:rsidRDefault="00511473" w:rsidP="006F2BAD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ривонос А.В. </w:t>
      </w:r>
    </w:p>
    <w:p w:rsidR="00511473" w:rsidRDefault="00511473" w:rsidP="006F2BAD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511473" w:rsidRDefault="00511473" w:rsidP="006F2BAD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Шемякин Р.В. </w:t>
      </w:r>
    </w:p>
    <w:p w:rsidR="00511473" w:rsidRDefault="00511473" w:rsidP="006F2BAD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511473" w:rsidRDefault="00511473" w:rsidP="006F2BAD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азакова Н.Г.</w:t>
      </w:r>
    </w:p>
    <w:p w:rsidR="00511473" w:rsidRDefault="00511473" w:rsidP="006F2BAD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511473" w:rsidRDefault="00511473" w:rsidP="006F2BAD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511473" w:rsidRDefault="00511473" w:rsidP="006F2BAD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511473" w:rsidRDefault="00511473" w:rsidP="006F2BAD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Ложкина Т.А.</w:t>
      </w:r>
    </w:p>
    <w:p w:rsidR="00511473" w:rsidRDefault="00511473" w:rsidP="006F2BAD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511473" w:rsidRDefault="00511473" w:rsidP="006F2BAD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Макарова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М.А.</w:t>
      </w:r>
    </w:p>
    <w:p w:rsidR="0041720E" w:rsidRPr="0051175B" w:rsidRDefault="0041720E" w:rsidP="00511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720E" w:rsidRPr="00511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67E6E"/>
    <w:rsid w:val="00084206"/>
    <w:rsid w:val="00122F1B"/>
    <w:rsid w:val="00164E58"/>
    <w:rsid w:val="001B24A6"/>
    <w:rsid w:val="001B79B0"/>
    <w:rsid w:val="00217C93"/>
    <w:rsid w:val="00262EE4"/>
    <w:rsid w:val="002869F3"/>
    <w:rsid w:val="002A2393"/>
    <w:rsid w:val="003B5347"/>
    <w:rsid w:val="0041720E"/>
    <w:rsid w:val="004D23E7"/>
    <w:rsid w:val="00511473"/>
    <w:rsid w:val="0051175B"/>
    <w:rsid w:val="00553AB1"/>
    <w:rsid w:val="00577276"/>
    <w:rsid w:val="00590F5C"/>
    <w:rsid w:val="005D1886"/>
    <w:rsid w:val="005D7EAF"/>
    <w:rsid w:val="00637B50"/>
    <w:rsid w:val="006C4793"/>
    <w:rsid w:val="006E1EC3"/>
    <w:rsid w:val="006F2BAD"/>
    <w:rsid w:val="0074580A"/>
    <w:rsid w:val="00752A5E"/>
    <w:rsid w:val="0077277B"/>
    <w:rsid w:val="0079045C"/>
    <w:rsid w:val="007E424E"/>
    <w:rsid w:val="007F2D9A"/>
    <w:rsid w:val="00812BF4"/>
    <w:rsid w:val="00832AB3"/>
    <w:rsid w:val="00847D99"/>
    <w:rsid w:val="00870BA1"/>
    <w:rsid w:val="008A1016"/>
    <w:rsid w:val="008E39B2"/>
    <w:rsid w:val="008F4087"/>
    <w:rsid w:val="009326BE"/>
    <w:rsid w:val="009424DB"/>
    <w:rsid w:val="009E3656"/>
    <w:rsid w:val="009E5F3D"/>
    <w:rsid w:val="00A32CB6"/>
    <w:rsid w:val="00B748E4"/>
    <w:rsid w:val="00B77726"/>
    <w:rsid w:val="00BB1763"/>
    <w:rsid w:val="00C01337"/>
    <w:rsid w:val="00C2461F"/>
    <w:rsid w:val="00C63A13"/>
    <w:rsid w:val="00CD537E"/>
    <w:rsid w:val="00D302A8"/>
    <w:rsid w:val="00D554F9"/>
    <w:rsid w:val="00DC00AD"/>
    <w:rsid w:val="00E657E3"/>
    <w:rsid w:val="00E7731C"/>
    <w:rsid w:val="00E83301"/>
    <w:rsid w:val="00E91C91"/>
    <w:rsid w:val="00E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7F2D9A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748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7F2D9A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74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pts.vb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592E-BD3F-4603-AB65-8AD4014E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22</cp:revision>
  <cp:lastPrinted>2017-02-20T07:41:00Z</cp:lastPrinted>
  <dcterms:created xsi:type="dcterms:W3CDTF">2014-05-28T05:33:00Z</dcterms:created>
  <dcterms:modified xsi:type="dcterms:W3CDTF">2017-02-20T07:54:00Z</dcterms:modified>
</cp:coreProperties>
</file>